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778" w:rsidRDefault="00401778" w:rsidP="006D6A0B">
      <w:pPr>
        <w:jc w:val="center"/>
        <w:rPr>
          <w:b/>
          <w:sz w:val="32"/>
          <w:szCs w:val="32"/>
        </w:rPr>
      </w:pPr>
    </w:p>
    <w:p w:rsidR="006D6A0B" w:rsidRPr="00B35FBC" w:rsidRDefault="006D6A0B" w:rsidP="006D6A0B">
      <w:pPr>
        <w:jc w:val="center"/>
        <w:rPr>
          <w:b/>
          <w:sz w:val="32"/>
          <w:szCs w:val="32"/>
        </w:rPr>
      </w:pPr>
      <w:r w:rsidRPr="00B35FBC">
        <w:rPr>
          <w:rFonts w:hint="eastAsia"/>
          <w:b/>
          <w:sz w:val="32"/>
          <w:szCs w:val="32"/>
        </w:rPr>
        <w:t>群馬県</w:t>
      </w:r>
      <w:r w:rsidR="00FB3159" w:rsidRPr="00B35FBC">
        <w:rPr>
          <w:rFonts w:hint="eastAsia"/>
          <w:b/>
          <w:sz w:val="32"/>
          <w:szCs w:val="32"/>
        </w:rPr>
        <w:t>肝炎ウイルス</w:t>
      </w:r>
      <w:r w:rsidRPr="00B35FBC">
        <w:rPr>
          <w:rFonts w:hint="eastAsia"/>
          <w:b/>
          <w:sz w:val="32"/>
          <w:szCs w:val="32"/>
        </w:rPr>
        <w:t>検査</w:t>
      </w:r>
      <w:r w:rsidR="009B3699" w:rsidRPr="00B35FBC">
        <w:rPr>
          <w:rFonts w:hint="eastAsia"/>
          <w:b/>
          <w:sz w:val="32"/>
          <w:szCs w:val="32"/>
        </w:rPr>
        <w:t>業務実施報告書</w:t>
      </w:r>
    </w:p>
    <w:p w:rsidR="006D6A0B" w:rsidRDefault="009B3699" w:rsidP="006D6A0B">
      <w:pPr>
        <w:jc w:val="center"/>
        <w:rPr>
          <w:sz w:val="28"/>
          <w:szCs w:val="28"/>
        </w:rPr>
      </w:pPr>
      <w:r w:rsidRPr="00331B42">
        <w:rPr>
          <w:rFonts w:hint="eastAsia"/>
          <w:sz w:val="24"/>
          <w:szCs w:val="24"/>
        </w:rPr>
        <w:t>（前橋市民及び高崎市民を除く）</w:t>
      </w:r>
    </w:p>
    <w:p w:rsidR="006D6A0B" w:rsidRDefault="006D6A0B" w:rsidP="006D6A0B"/>
    <w:p w:rsidR="000C4380" w:rsidRDefault="000C4380" w:rsidP="006D6A0B"/>
    <w:p w:rsidR="006D6A0B" w:rsidRPr="000C4380" w:rsidRDefault="006D6A0B" w:rsidP="006D6A0B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8444BF">
        <w:rPr>
          <w:rFonts w:hint="eastAsia"/>
          <w:sz w:val="24"/>
          <w:szCs w:val="24"/>
        </w:rPr>
        <w:t xml:space="preserve">群馬県知事　　山本　</w:t>
      </w:r>
      <w:r w:rsidR="008444BF">
        <w:rPr>
          <w:sz w:val="24"/>
          <w:szCs w:val="24"/>
        </w:rPr>
        <w:t>一太</w:t>
      </w:r>
      <w:r w:rsidRPr="000C4380">
        <w:rPr>
          <w:rFonts w:hint="eastAsia"/>
          <w:sz w:val="24"/>
          <w:szCs w:val="24"/>
        </w:rPr>
        <w:t xml:space="preserve">　様</w:t>
      </w:r>
    </w:p>
    <w:p w:rsidR="00FB3159" w:rsidRDefault="00FB3159" w:rsidP="006D6A0B">
      <w:pPr>
        <w:rPr>
          <w:sz w:val="24"/>
          <w:szCs w:val="24"/>
        </w:rPr>
      </w:pPr>
    </w:p>
    <w:p w:rsidR="000C4380" w:rsidRPr="000C4380" w:rsidRDefault="000C4380" w:rsidP="006D6A0B">
      <w:pPr>
        <w:rPr>
          <w:sz w:val="24"/>
          <w:szCs w:val="24"/>
        </w:rPr>
      </w:pPr>
    </w:p>
    <w:p w:rsidR="006D6A0B" w:rsidRPr="000C4380" w:rsidRDefault="00E37252" w:rsidP="006D6A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D6A0B" w:rsidRPr="000C4380">
        <w:rPr>
          <w:rFonts w:hint="eastAsia"/>
          <w:sz w:val="24"/>
          <w:szCs w:val="24"/>
        </w:rPr>
        <w:t xml:space="preserve">　　年　　月　　日</w:t>
      </w:r>
    </w:p>
    <w:p w:rsidR="006D6A0B" w:rsidRDefault="006D6A0B" w:rsidP="006D6A0B">
      <w:pPr>
        <w:rPr>
          <w:sz w:val="24"/>
          <w:szCs w:val="24"/>
        </w:rPr>
      </w:pPr>
    </w:p>
    <w:p w:rsidR="000C4380" w:rsidRPr="000C4380" w:rsidRDefault="000C4380" w:rsidP="006D6A0B">
      <w:pPr>
        <w:rPr>
          <w:sz w:val="24"/>
          <w:szCs w:val="24"/>
        </w:rPr>
      </w:pPr>
    </w:p>
    <w:p w:rsidR="006D6A0B" w:rsidRPr="000C4380" w:rsidRDefault="006D6A0B" w:rsidP="006D6A0B">
      <w:pPr>
        <w:wordWrap w:val="0"/>
        <w:jc w:val="right"/>
        <w:rPr>
          <w:sz w:val="24"/>
          <w:szCs w:val="24"/>
        </w:rPr>
      </w:pPr>
      <w:r w:rsidRPr="000C4380">
        <w:rPr>
          <w:rFonts w:hint="eastAsia"/>
          <w:sz w:val="24"/>
          <w:szCs w:val="24"/>
        </w:rPr>
        <w:t xml:space="preserve">医療機関名　　　　　　　　　　　　　　</w:t>
      </w:r>
    </w:p>
    <w:p w:rsidR="006D6A0B" w:rsidRPr="000C4380" w:rsidRDefault="006D6A0B" w:rsidP="006D6A0B">
      <w:pPr>
        <w:wordWrap w:val="0"/>
        <w:jc w:val="right"/>
        <w:rPr>
          <w:sz w:val="24"/>
          <w:szCs w:val="24"/>
        </w:rPr>
      </w:pPr>
      <w:r w:rsidRPr="000C4380">
        <w:rPr>
          <w:rFonts w:hint="eastAsia"/>
          <w:sz w:val="24"/>
          <w:szCs w:val="24"/>
        </w:rPr>
        <w:t xml:space="preserve">所在地　　　　　　　　　　　　　　　　</w:t>
      </w:r>
    </w:p>
    <w:p w:rsidR="006D6A0B" w:rsidRPr="000C4380" w:rsidRDefault="006D6A0B" w:rsidP="0016763C">
      <w:pPr>
        <w:wordWrap w:val="0"/>
        <w:jc w:val="right"/>
        <w:rPr>
          <w:sz w:val="24"/>
          <w:szCs w:val="24"/>
        </w:rPr>
      </w:pPr>
      <w:r w:rsidRPr="000C4380">
        <w:rPr>
          <w:rFonts w:hint="eastAsia"/>
          <w:sz w:val="24"/>
          <w:szCs w:val="24"/>
        </w:rPr>
        <w:t xml:space="preserve">代表者名　　　　　　　　　　　　　　</w:t>
      </w:r>
      <w:r w:rsidR="0016763C">
        <w:rPr>
          <w:rFonts w:hint="eastAsia"/>
          <w:sz w:val="24"/>
          <w:szCs w:val="24"/>
        </w:rPr>
        <w:t xml:space="preserve">　</w:t>
      </w:r>
    </w:p>
    <w:p w:rsidR="006D6A0B" w:rsidRPr="000C4380" w:rsidRDefault="006D6A0B" w:rsidP="006D6A0B">
      <w:pPr>
        <w:wordWrap w:val="0"/>
        <w:jc w:val="right"/>
        <w:rPr>
          <w:sz w:val="24"/>
          <w:szCs w:val="24"/>
        </w:rPr>
      </w:pPr>
      <w:r w:rsidRPr="000C4380">
        <w:rPr>
          <w:rFonts w:hint="eastAsia"/>
          <w:sz w:val="24"/>
          <w:szCs w:val="24"/>
        </w:rPr>
        <w:t xml:space="preserve">電話番号　　　　　　　　　　　　　　　</w:t>
      </w:r>
    </w:p>
    <w:p w:rsidR="006D6A0B" w:rsidRDefault="006D6A0B" w:rsidP="006D6A0B">
      <w:pPr>
        <w:rPr>
          <w:sz w:val="24"/>
          <w:szCs w:val="24"/>
        </w:rPr>
      </w:pPr>
    </w:p>
    <w:p w:rsidR="000C4380" w:rsidRDefault="000C4380" w:rsidP="006D6A0B">
      <w:pPr>
        <w:rPr>
          <w:sz w:val="24"/>
          <w:szCs w:val="24"/>
        </w:rPr>
      </w:pPr>
    </w:p>
    <w:p w:rsidR="000C4380" w:rsidRPr="000C4380" w:rsidRDefault="000C4380" w:rsidP="006D6A0B">
      <w:pPr>
        <w:rPr>
          <w:sz w:val="24"/>
          <w:szCs w:val="24"/>
        </w:rPr>
      </w:pPr>
    </w:p>
    <w:p w:rsidR="006D6A0B" w:rsidRPr="000C4380" w:rsidRDefault="006D6A0B" w:rsidP="00E37252">
      <w:pPr>
        <w:ind w:firstLineChars="300" w:firstLine="720"/>
        <w:rPr>
          <w:sz w:val="24"/>
          <w:szCs w:val="24"/>
        </w:rPr>
      </w:pPr>
      <w:r w:rsidRPr="000C4380">
        <w:rPr>
          <w:rFonts w:hint="eastAsia"/>
          <w:sz w:val="24"/>
          <w:szCs w:val="24"/>
        </w:rPr>
        <w:t xml:space="preserve">　年</w:t>
      </w:r>
      <w:r w:rsidR="00750F2F">
        <w:rPr>
          <w:rFonts w:hint="eastAsia"/>
          <w:sz w:val="24"/>
          <w:szCs w:val="24"/>
        </w:rPr>
        <w:t xml:space="preserve">　　</w:t>
      </w:r>
      <w:r w:rsidR="00750F2F">
        <w:rPr>
          <w:sz w:val="24"/>
          <w:szCs w:val="24"/>
        </w:rPr>
        <w:t>月</w:t>
      </w:r>
      <w:r w:rsidRPr="000C4380">
        <w:rPr>
          <w:rFonts w:hint="eastAsia"/>
          <w:sz w:val="24"/>
          <w:szCs w:val="24"/>
        </w:rPr>
        <w:t>実施の</w:t>
      </w:r>
      <w:r w:rsidR="00FB3159" w:rsidRPr="000C4380">
        <w:rPr>
          <w:rFonts w:hint="eastAsia"/>
          <w:sz w:val="24"/>
          <w:szCs w:val="24"/>
        </w:rPr>
        <w:t>肝炎ウイルス</w:t>
      </w:r>
      <w:r w:rsidRPr="000C4380">
        <w:rPr>
          <w:rFonts w:hint="eastAsia"/>
          <w:sz w:val="24"/>
          <w:szCs w:val="24"/>
        </w:rPr>
        <w:t>検査</w:t>
      </w:r>
      <w:r w:rsidR="000C4380" w:rsidRPr="000C4380">
        <w:rPr>
          <w:rFonts w:hint="eastAsia"/>
          <w:sz w:val="24"/>
          <w:szCs w:val="24"/>
        </w:rPr>
        <w:t>数</w:t>
      </w:r>
      <w:r w:rsidRPr="000C4380">
        <w:rPr>
          <w:rFonts w:hint="eastAsia"/>
          <w:sz w:val="24"/>
          <w:szCs w:val="24"/>
        </w:rPr>
        <w:t>について</w:t>
      </w:r>
      <w:r w:rsidR="000C4380" w:rsidRPr="000C4380">
        <w:rPr>
          <w:rFonts w:hint="eastAsia"/>
          <w:sz w:val="24"/>
          <w:szCs w:val="24"/>
        </w:rPr>
        <w:t>は</w:t>
      </w:r>
      <w:r w:rsidRPr="000C4380">
        <w:rPr>
          <w:rFonts w:hint="eastAsia"/>
          <w:sz w:val="24"/>
          <w:szCs w:val="24"/>
        </w:rPr>
        <w:t>、下記のとおり</w:t>
      </w:r>
      <w:r w:rsidR="000C4380" w:rsidRPr="000C4380">
        <w:rPr>
          <w:rFonts w:hint="eastAsia"/>
          <w:sz w:val="24"/>
          <w:szCs w:val="24"/>
        </w:rPr>
        <w:t>で</w:t>
      </w:r>
      <w:r w:rsidRPr="000C4380">
        <w:rPr>
          <w:rFonts w:hint="eastAsia"/>
          <w:sz w:val="24"/>
          <w:szCs w:val="24"/>
        </w:rPr>
        <w:t>す。</w:t>
      </w:r>
    </w:p>
    <w:p w:rsidR="006D6A0B" w:rsidRDefault="006D6A0B" w:rsidP="006D6A0B"/>
    <w:p w:rsidR="00D24875" w:rsidRPr="00EB23CC" w:rsidRDefault="00D24875" w:rsidP="006D6A0B"/>
    <w:p w:rsidR="006D6A0B" w:rsidRPr="00692DB4" w:rsidRDefault="006D6A0B" w:rsidP="006D6A0B">
      <w:pPr>
        <w:rPr>
          <w:b/>
          <w:sz w:val="24"/>
          <w:szCs w:val="24"/>
        </w:rPr>
      </w:pPr>
    </w:p>
    <w:tbl>
      <w:tblPr>
        <w:tblStyle w:val="a8"/>
        <w:tblW w:w="0" w:type="auto"/>
        <w:tblInd w:w="492" w:type="dxa"/>
        <w:tblLook w:val="04A0" w:firstRow="1" w:lastRow="0" w:firstColumn="1" w:lastColumn="0" w:noHBand="0" w:noVBand="1"/>
      </w:tblPr>
      <w:tblGrid>
        <w:gridCol w:w="4961"/>
        <w:gridCol w:w="3119"/>
      </w:tblGrid>
      <w:tr w:rsidR="00EE603F" w:rsidTr="00EE603F">
        <w:tc>
          <w:tcPr>
            <w:tcW w:w="4961" w:type="dxa"/>
            <w:vAlign w:val="center"/>
          </w:tcPr>
          <w:p w:rsidR="00EE603F" w:rsidRPr="000C4380" w:rsidRDefault="00EE603F" w:rsidP="000C4380">
            <w:pPr>
              <w:jc w:val="center"/>
              <w:rPr>
                <w:sz w:val="24"/>
                <w:szCs w:val="24"/>
              </w:rPr>
            </w:pPr>
            <w:r w:rsidRPr="000C4380">
              <w:rPr>
                <w:rFonts w:hint="eastAsia"/>
                <w:sz w:val="24"/>
                <w:szCs w:val="24"/>
              </w:rPr>
              <w:t>検査の種類</w:t>
            </w:r>
          </w:p>
        </w:tc>
        <w:tc>
          <w:tcPr>
            <w:tcW w:w="3119" w:type="dxa"/>
          </w:tcPr>
          <w:p w:rsidR="00EE603F" w:rsidRPr="000C4380" w:rsidRDefault="00EE603F" w:rsidP="000C4380">
            <w:pPr>
              <w:jc w:val="center"/>
              <w:rPr>
                <w:sz w:val="24"/>
                <w:szCs w:val="24"/>
              </w:rPr>
            </w:pPr>
            <w:r w:rsidRPr="000C4380">
              <w:rPr>
                <w:rFonts w:hint="eastAsia"/>
                <w:sz w:val="24"/>
                <w:szCs w:val="24"/>
              </w:rPr>
              <w:t>肝炎ウイルス検査件数</w:t>
            </w:r>
          </w:p>
        </w:tc>
      </w:tr>
      <w:tr w:rsidR="00EC27D6" w:rsidTr="00D372E9">
        <w:trPr>
          <w:trHeight w:val="530"/>
        </w:trPr>
        <w:tc>
          <w:tcPr>
            <w:tcW w:w="4961" w:type="dxa"/>
            <w:vAlign w:val="center"/>
          </w:tcPr>
          <w:p w:rsidR="00EC27D6" w:rsidRPr="000C4380" w:rsidRDefault="00EC27D6" w:rsidP="00EC27D6">
            <w:pPr>
              <w:jc w:val="center"/>
              <w:rPr>
                <w:rFonts w:hint="eastAsia"/>
                <w:sz w:val="24"/>
                <w:szCs w:val="24"/>
              </w:rPr>
            </w:pPr>
            <w:r w:rsidRPr="000C4380">
              <w:rPr>
                <w:rFonts w:hint="eastAsia"/>
                <w:sz w:val="24"/>
                <w:szCs w:val="24"/>
              </w:rPr>
              <w:t>基本型</w:t>
            </w:r>
          </w:p>
        </w:tc>
        <w:tc>
          <w:tcPr>
            <w:tcW w:w="3119" w:type="dxa"/>
            <w:vMerge w:val="restart"/>
            <w:vAlign w:val="center"/>
          </w:tcPr>
          <w:p w:rsidR="00EC27D6" w:rsidRPr="000C4380" w:rsidRDefault="00EC27D6" w:rsidP="008400C9">
            <w:pPr>
              <w:jc w:val="right"/>
              <w:rPr>
                <w:sz w:val="24"/>
                <w:szCs w:val="24"/>
              </w:rPr>
            </w:pPr>
            <w:r w:rsidRPr="000C4380">
              <w:rPr>
                <w:rFonts w:hint="eastAsia"/>
                <w:sz w:val="24"/>
                <w:szCs w:val="24"/>
              </w:rPr>
              <w:t>件</w:t>
            </w:r>
          </w:p>
        </w:tc>
      </w:tr>
      <w:tr w:rsidR="00EC27D6" w:rsidTr="00D372E9">
        <w:trPr>
          <w:trHeight w:val="530"/>
        </w:trPr>
        <w:tc>
          <w:tcPr>
            <w:tcW w:w="4961" w:type="dxa"/>
            <w:vAlign w:val="center"/>
          </w:tcPr>
          <w:p w:rsidR="00EC27D6" w:rsidRPr="000C4380" w:rsidRDefault="00EC27D6" w:rsidP="0037180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　　　　　　　　　円</w:t>
            </w:r>
          </w:p>
        </w:tc>
        <w:tc>
          <w:tcPr>
            <w:tcW w:w="3119" w:type="dxa"/>
            <w:vMerge/>
            <w:vAlign w:val="center"/>
          </w:tcPr>
          <w:p w:rsidR="00EC27D6" w:rsidRPr="000C4380" w:rsidRDefault="00EC27D6" w:rsidP="008400C9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</w:tr>
      <w:tr w:rsidR="00EC27D6" w:rsidRPr="00D372E9" w:rsidTr="00D372E9">
        <w:trPr>
          <w:trHeight w:val="548"/>
        </w:trPr>
        <w:tc>
          <w:tcPr>
            <w:tcW w:w="4961" w:type="dxa"/>
            <w:vAlign w:val="center"/>
          </w:tcPr>
          <w:p w:rsidR="00EC27D6" w:rsidRPr="00D372E9" w:rsidRDefault="00EC27D6" w:rsidP="00EC27D6">
            <w:pPr>
              <w:jc w:val="center"/>
              <w:rPr>
                <w:rFonts w:hint="eastAsia"/>
                <w:sz w:val="24"/>
                <w:szCs w:val="24"/>
              </w:rPr>
            </w:pPr>
            <w:r w:rsidRPr="00D372E9">
              <w:rPr>
                <w:rFonts w:hint="eastAsia"/>
                <w:sz w:val="24"/>
                <w:szCs w:val="24"/>
              </w:rPr>
              <w:t>基本型＋核酸増幅検査</w:t>
            </w:r>
          </w:p>
        </w:tc>
        <w:tc>
          <w:tcPr>
            <w:tcW w:w="3119" w:type="dxa"/>
            <w:vMerge w:val="restart"/>
            <w:vAlign w:val="center"/>
          </w:tcPr>
          <w:p w:rsidR="00EC27D6" w:rsidRPr="00D372E9" w:rsidRDefault="00EC27D6" w:rsidP="008400C9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D372E9">
              <w:rPr>
                <w:rFonts w:hint="eastAsia"/>
                <w:sz w:val="24"/>
                <w:szCs w:val="24"/>
              </w:rPr>
              <w:t>件</w:t>
            </w:r>
          </w:p>
        </w:tc>
      </w:tr>
      <w:tr w:rsidR="00EC27D6" w:rsidRPr="00D372E9" w:rsidTr="00D372E9">
        <w:trPr>
          <w:trHeight w:val="548"/>
        </w:trPr>
        <w:tc>
          <w:tcPr>
            <w:tcW w:w="4961" w:type="dxa"/>
            <w:vAlign w:val="center"/>
          </w:tcPr>
          <w:p w:rsidR="00EC27D6" w:rsidRPr="00D372E9" w:rsidRDefault="00EC27D6" w:rsidP="0037180B">
            <w:pPr>
              <w:jc w:val="center"/>
              <w:rPr>
                <w:rFonts w:hint="eastAsia"/>
                <w:sz w:val="24"/>
                <w:szCs w:val="24"/>
              </w:rPr>
            </w:pPr>
            <w:r w:rsidRPr="00D372E9">
              <w:rPr>
                <w:rFonts w:hint="eastAsia"/>
                <w:sz w:val="24"/>
                <w:szCs w:val="24"/>
              </w:rPr>
              <w:t>単価　　　　　　　　　円</w:t>
            </w:r>
          </w:p>
        </w:tc>
        <w:tc>
          <w:tcPr>
            <w:tcW w:w="3119" w:type="dxa"/>
            <w:vMerge/>
            <w:vAlign w:val="center"/>
          </w:tcPr>
          <w:p w:rsidR="00EC27D6" w:rsidRPr="00D372E9" w:rsidRDefault="00EC27D6" w:rsidP="008400C9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</w:tr>
    </w:tbl>
    <w:p w:rsidR="0021539C" w:rsidRPr="00D372E9" w:rsidRDefault="0021539C" w:rsidP="006D6A0B"/>
    <w:sectPr w:rsidR="0021539C" w:rsidRPr="00D372E9" w:rsidSect="00677B26">
      <w:headerReference w:type="default" r:id="rId8"/>
      <w:headerReference w:type="first" r:id="rId9"/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371" w:rsidRDefault="001C6371" w:rsidP="00D8269C">
      <w:r>
        <w:separator/>
      </w:r>
    </w:p>
  </w:endnote>
  <w:endnote w:type="continuationSeparator" w:id="0">
    <w:p w:rsidR="001C6371" w:rsidRDefault="001C6371" w:rsidP="00D8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371" w:rsidRDefault="001C6371" w:rsidP="00D8269C">
      <w:r>
        <w:separator/>
      </w:r>
    </w:p>
  </w:footnote>
  <w:footnote w:type="continuationSeparator" w:id="0">
    <w:p w:rsidR="001C6371" w:rsidRDefault="001C6371" w:rsidP="00D8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B26" w:rsidRDefault="00677B26">
    <w:pPr>
      <w:pStyle w:val="a4"/>
    </w:pPr>
    <w:r>
      <w:rPr>
        <w:rFonts w:hint="eastAsia"/>
      </w:rPr>
      <w:t>別紙様式</w:t>
    </w:r>
    <w:r>
      <w:t>第</w:t>
    </w:r>
    <w:r w:rsidR="0093635E">
      <w:rPr>
        <w:rFonts w:hint="eastAsia"/>
      </w:rPr>
      <w:t>４</w:t>
    </w:r>
    <w: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9A3" w:rsidRDefault="003169A3">
    <w:pPr>
      <w:pStyle w:val="a4"/>
    </w:pPr>
    <w:r>
      <w:rPr>
        <w:rFonts w:hint="eastAsia"/>
      </w:rPr>
      <w:t>別紙様式第</w:t>
    </w:r>
    <w:r w:rsidR="00C01078">
      <w:rPr>
        <w:rFonts w:hint="eastAsia"/>
      </w:rPr>
      <w:t>５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787F"/>
    <w:multiLevelType w:val="hybridMultilevel"/>
    <w:tmpl w:val="E892A944"/>
    <w:lvl w:ilvl="0" w:tplc="78F23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531F6"/>
    <w:multiLevelType w:val="hybridMultilevel"/>
    <w:tmpl w:val="8C2E3E72"/>
    <w:lvl w:ilvl="0" w:tplc="9538FD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7F"/>
    <w:rsid w:val="000C1953"/>
    <w:rsid w:val="000C4380"/>
    <w:rsid w:val="00101455"/>
    <w:rsid w:val="00105128"/>
    <w:rsid w:val="00154756"/>
    <w:rsid w:val="00161CD0"/>
    <w:rsid w:val="0016763C"/>
    <w:rsid w:val="00186216"/>
    <w:rsid w:val="001C1ADF"/>
    <w:rsid w:val="001C6371"/>
    <w:rsid w:val="00206831"/>
    <w:rsid w:val="00207C5C"/>
    <w:rsid w:val="0021539C"/>
    <w:rsid w:val="00225816"/>
    <w:rsid w:val="00225EEA"/>
    <w:rsid w:val="0024796A"/>
    <w:rsid w:val="0026047F"/>
    <w:rsid w:val="002B56C1"/>
    <w:rsid w:val="002C0B8C"/>
    <w:rsid w:val="002F23D0"/>
    <w:rsid w:val="002F6BF3"/>
    <w:rsid w:val="003169A3"/>
    <w:rsid w:val="00331B42"/>
    <w:rsid w:val="0037180B"/>
    <w:rsid w:val="00373204"/>
    <w:rsid w:val="003C4744"/>
    <w:rsid w:val="003E5659"/>
    <w:rsid w:val="003E7FFE"/>
    <w:rsid w:val="00400496"/>
    <w:rsid w:val="00401778"/>
    <w:rsid w:val="004316E1"/>
    <w:rsid w:val="004956C5"/>
    <w:rsid w:val="004A26EF"/>
    <w:rsid w:val="004B321F"/>
    <w:rsid w:val="004C4202"/>
    <w:rsid w:val="005018CC"/>
    <w:rsid w:val="00505187"/>
    <w:rsid w:val="00583044"/>
    <w:rsid w:val="005A2C96"/>
    <w:rsid w:val="005C31C6"/>
    <w:rsid w:val="005E4A07"/>
    <w:rsid w:val="005F1168"/>
    <w:rsid w:val="005F3EEF"/>
    <w:rsid w:val="006301DD"/>
    <w:rsid w:val="0066178A"/>
    <w:rsid w:val="0066532F"/>
    <w:rsid w:val="00676DDF"/>
    <w:rsid w:val="00677B26"/>
    <w:rsid w:val="00692DB4"/>
    <w:rsid w:val="006A7975"/>
    <w:rsid w:val="006C518C"/>
    <w:rsid w:val="006C6E95"/>
    <w:rsid w:val="006D6A0B"/>
    <w:rsid w:val="00744B9E"/>
    <w:rsid w:val="00750F2F"/>
    <w:rsid w:val="007749D1"/>
    <w:rsid w:val="00786703"/>
    <w:rsid w:val="007A4BA1"/>
    <w:rsid w:val="007C1659"/>
    <w:rsid w:val="008103A9"/>
    <w:rsid w:val="00837E1F"/>
    <w:rsid w:val="008400C9"/>
    <w:rsid w:val="008444BF"/>
    <w:rsid w:val="008810D5"/>
    <w:rsid w:val="008B2388"/>
    <w:rsid w:val="008C5C90"/>
    <w:rsid w:val="00915879"/>
    <w:rsid w:val="0091759F"/>
    <w:rsid w:val="00922927"/>
    <w:rsid w:val="00925F3A"/>
    <w:rsid w:val="00926AF0"/>
    <w:rsid w:val="00931D75"/>
    <w:rsid w:val="0093635E"/>
    <w:rsid w:val="009866EF"/>
    <w:rsid w:val="00987A0B"/>
    <w:rsid w:val="009B3699"/>
    <w:rsid w:val="00A26341"/>
    <w:rsid w:val="00A50276"/>
    <w:rsid w:val="00A614E2"/>
    <w:rsid w:val="00A91249"/>
    <w:rsid w:val="00AC2F76"/>
    <w:rsid w:val="00AF613A"/>
    <w:rsid w:val="00B018EA"/>
    <w:rsid w:val="00B20C27"/>
    <w:rsid w:val="00B279AC"/>
    <w:rsid w:val="00B34AAD"/>
    <w:rsid w:val="00B35FBC"/>
    <w:rsid w:val="00B7347C"/>
    <w:rsid w:val="00B75DAE"/>
    <w:rsid w:val="00BA0B33"/>
    <w:rsid w:val="00BB5B1D"/>
    <w:rsid w:val="00BB695F"/>
    <w:rsid w:val="00BC6045"/>
    <w:rsid w:val="00BD5989"/>
    <w:rsid w:val="00C01078"/>
    <w:rsid w:val="00C05AE5"/>
    <w:rsid w:val="00C12309"/>
    <w:rsid w:val="00C16B7D"/>
    <w:rsid w:val="00C279C6"/>
    <w:rsid w:val="00C83480"/>
    <w:rsid w:val="00CB00B3"/>
    <w:rsid w:val="00CC0604"/>
    <w:rsid w:val="00CC2AAB"/>
    <w:rsid w:val="00D20B9F"/>
    <w:rsid w:val="00D24875"/>
    <w:rsid w:val="00D372E9"/>
    <w:rsid w:val="00D443CE"/>
    <w:rsid w:val="00D46E54"/>
    <w:rsid w:val="00D471DE"/>
    <w:rsid w:val="00D50EFD"/>
    <w:rsid w:val="00D720CF"/>
    <w:rsid w:val="00D81E12"/>
    <w:rsid w:val="00D8269C"/>
    <w:rsid w:val="00DA0559"/>
    <w:rsid w:val="00DB7A5F"/>
    <w:rsid w:val="00DC4501"/>
    <w:rsid w:val="00E1606C"/>
    <w:rsid w:val="00E21F33"/>
    <w:rsid w:val="00E2366D"/>
    <w:rsid w:val="00E250FD"/>
    <w:rsid w:val="00E37252"/>
    <w:rsid w:val="00E55266"/>
    <w:rsid w:val="00E859DD"/>
    <w:rsid w:val="00E974CE"/>
    <w:rsid w:val="00EB0A4D"/>
    <w:rsid w:val="00EB23CC"/>
    <w:rsid w:val="00EC27D6"/>
    <w:rsid w:val="00EE34A1"/>
    <w:rsid w:val="00EE603F"/>
    <w:rsid w:val="00F02371"/>
    <w:rsid w:val="00F13170"/>
    <w:rsid w:val="00F46CCF"/>
    <w:rsid w:val="00F52D27"/>
    <w:rsid w:val="00F83096"/>
    <w:rsid w:val="00F94EC1"/>
    <w:rsid w:val="00FB3159"/>
    <w:rsid w:val="00FC0E23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C35E5B"/>
  <w15:docId w15:val="{7A56D39D-2B15-45B8-A6B5-92126A50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4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69C"/>
  </w:style>
  <w:style w:type="paragraph" w:styleId="a6">
    <w:name w:val="footer"/>
    <w:basedOn w:val="a"/>
    <w:link w:val="a7"/>
    <w:uiPriority w:val="99"/>
    <w:unhideWhenUsed/>
    <w:rsid w:val="00D82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69C"/>
  </w:style>
  <w:style w:type="table" w:styleId="a8">
    <w:name w:val="Table Grid"/>
    <w:basedOn w:val="a1"/>
    <w:uiPriority w:val="59"/>
    <w:rsid w:val="00D8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2D70-913B-40D8-AD32-1423309C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13T01:54:00Z</cp:lastPrinted>
  <dcterms:created xsi:type="dcterms:W3CDTF">2024-04-04T01:19:00Z</dcterms:created>
  <dcterms:modified xsi:type="dcterms:W3CDTF">2024-04-04T06:49:00Z</dcterms:modified>
</cp:coreProperties>
</file>